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0D084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0D084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LD MED VIN</w:t>
                            </w:r>
                          </w:p>
                          <w:p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HOLSTEBRO - DENMARK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LD MED VIN</w:t>
                      </w:r>
                    </w:p>
                    <w:p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HOLSTEBRO - DENMARK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DF29F5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3B0598" w:rsidRPr="00575D99" w:rsidRDefault="003B0598" w:rsidP="002A498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DF29F5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3B0598" w:rsidRPr="00575D99" w:rsidRDefault="003B0598" w:rsidP="002A498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D084F"/>
    <w:rsid w:val="001E72C1"/>
    <w:rsid w:val="002A4986"/>
    <w:rsid w:val="00385A3B"/>
    <w:rsid w:val="003B0598"/>
    <w:rsid w:val="00575D99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58A1-028A-4B59-93B1-1C2FBAE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5</cp:revision>
  <cp:lastPrinted>2019-11-15T11:47:00Z</cp:lastPrinted>
  <dcterms:created xsi:type="dcterms:W3CDTF">2018-03-10T10:05:00Z</dcterms:created>
  <dcterms:modified xsi:type="dcterms:W3CDTF">2019-11-15T14:15:00Z</dcterms:modified>
</cp:coreProperties>
</file>